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49E4BA" w:rsidR="00E4321B" w:rsidRPr="00E4321B" w:rsidRDefault="001360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4BEE22" w:rsidR="00DF4FD8" w:rsidRPr="00DF4FD8" w:rsidRDefault="001360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CDC904" w:rsidR="00DF4FD8" w:rsidRPr="0075070E" w:rsidRDefault="001360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2D301C" w:rsidR="00DF4FD8" w:rsidRPr="00DF4FD8" w:rsidRDefault="00136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E83288" w:rsidR="00DF4FD8" w:rsidRPr="00DF4FD8" w:rsidRDefault="00136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97384" w:rsidR="00DF4FD8" w:rsidRPr="00DF4FD8" w:rsidRDefault="00136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7D082D" w:rsidR="00DF4FD8" w:rsidRPr="00DF4FD8" w:rsidRDefault="00136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8CB6B0" w:rsidR="00DF4FD8" w:rsidRPr="00DF4FD8" w:rsidRDefault="00136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7598C0" w:rsidR="00DF4FD8" w:rsidRPr="00DF4FD8" w:rsidRDefault="00136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5178CC" w:rsidR="00DF4FD8" w:rsidRPr="00DF4FD8" w:rsidRDefault="001360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9616AB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6F738BF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31F017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5C73AAB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3F8A8E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46BB51B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CCDEC2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8C9C96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CFCF0F3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F134F54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D04EA53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3B9623D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E020588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05C3A2B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0973E6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8FD1A76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D88FC5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35E4422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4C5C84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9D18AA6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039B05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EB966D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9464BEF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2A9843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8531D78" w:rsidR="00DF4FD8" w:rsidRPr="00136061" w:rsidRDefault="00136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139C20A" w:rsidR="00DF4FD8" w:rsidRPr="00136061" w:rsidRDefault="00136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A1C134" w:rsidR="00DF4FD8" w:rsidRPr="00136061" w:rsidRDefault="001360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0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1C872A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9C74EF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F71F0A2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A2BBAEA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AE5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04C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549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BDF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F5D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00E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ED0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6AD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F81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1D8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93B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9E87A8" w:rsidR="00B87141" w:rsidRPr="0075070E" w:rsidRDefault="001360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5DB273" w:rsidR="00B87141" w:rsidRPr="00DF4FD8" w:rsidRDefault="00136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994BBB" w:rsidR="00B87141" w:rsidRPr="00DF4FD8" w:rsidRDefault="00136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85F8E4" w:rsidR="00B87141" w:rsidRPr="00DF4FD8" w:rsidRDefault="00136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6593A9" w:rsidR="00B87141" w:rsidRPr="00DF4FD8" w:rsidRDefault="00136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2EC2A4" w:rsidR="00B87141" w:rsidRPr="00DF4FD8" w:rsidRDefault="00136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F3B7E4" w:rsidR="00B87141" w:rsidRPr="00DF4FD8" w:rsidRDefault="00136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7F51EB" w:rsidR="00B87141" w:rsidRPr="00DF4FD8" w:rsidRDefault="001360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96B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545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F76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CB83DA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AF315A7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40F1CD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A4E224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F4A2C8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BACDFA3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D6202AB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D100DB0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CB2EAA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39342A2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72645B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4B1FB2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8F55F5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B61309C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BE88431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1C75F1A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2D22C1A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D700616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7AC919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DA0EDB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E1CABB8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DCC114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ECD80C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8E8F9B0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DA43C5E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30C78D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2B6220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CF3F2F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BE75D62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606CB8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0B0CEDA" w:rsidR="00DF0BAE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9FC4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6BE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600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4A8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FD3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23F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8D0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69C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AC4DB2" w:rsidR="00857029" w:rsidRPr="0075070E" w:rsidRDefault="001360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1D053F" w:rsidR="00857029" w:rsidRPr="00DF4FD8" w:rsidRDefault="00136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88EC49" w:rsidR="00857029" w:rsidRPr="00DF4FD8" w:rsidRDefault="00136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9F2EDD" w:rsidR="00857029" w:rsidRPr="00DF4FD8" w:rsidRDefault="00136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282E0C" w:rsidR="00857029" w:rsidRPr="00DF4FD8" w:rsidRDefault="00136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7D06E5" w:rsidR="00857029" w:rsidRPr="00DF4FD8" w:rsidRDefault="00136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E424D5" w:rsidR="00857029" w:rsidRPr="00DF4FD8" w:rsidRDefault="00136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D2A8F8" w:rsidR="00857029" w:rsidRPr="00DF4FD8" w:rsidRDefault="001360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524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E1F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004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A2E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970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4C1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168A65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E60675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F53175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F01BB6F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97EB90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B776E5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AAB355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D68BB6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D6A637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0A165A3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3F0E5DC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6A7B22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14DE58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C451F6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BE843DC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3820AF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3BBF86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D29BEC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DC215F7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22898C8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8F122B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6C895F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F1874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F67BC11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61D0DC6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63C9CDE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2B39B0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BA276B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51C866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59F8F8" w:rsidR="00DF4FD8" w:rsidRPr="004020EB" w:rsidRDefault="001360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AB0F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64E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DA7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EB0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C7F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54A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0FA034" w:rsidR="00C54E9D" w:rsidRDefault="00136061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CDAC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985A43" w:rsidR="00C54E9D" w:rsidRDefault="00136061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68CB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53020E" w:rsidR="00C54E9D" w:rsidRDefault="00136061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4ACC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DC2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8A26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8AD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F44E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E2D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69CA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782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84E3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48D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0EA7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A0A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455B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606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8 - Q3 Calendar</dc:title>
  <dc:subject>Quarter 3 Calendar with Cuba Holidays</dc:subject>
  <dc:creator>General Blue Corporation</dc:creator>
  <keywords>Cuba 2018 - Q3 Calendar, Printable, Easy to Customize, Holiday Calendar</keywords>
  <dc:description/>
  <dcterms:created xsi:type="dcterms:W3CDTF">2019-12-12T15:31:00.0000000Z</dcterms:created>
  <dcterms:modified xsi:type="dcterms:W3CDTF">2022-10-13T1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